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EF35F" w14:textId="77777777" w:rsidR="00EA39FD" w:rsidRPr="007B4308" w:rsidRDefault="00EA39FD" w:rsidP="002669BC">
      <w:pPr>
        <w:spacing w:after="0"/>
      </w:pPr>
      <w:bookmarkStart w:id="0" w:name="_GoBack"/>
      <w:bookmarkEnd w:id="0"/>
      <w:r w:rsidRPr="007B4308">
        <w:t>TALLINNA NÕMME PÕHIKOOLI HOOLEKOGU KOOSOLEKU PROTOKOLL</w:t>
      </w:r>
    </w:p>
    <w:p w14:paraId="3DAB2BC0" w14:textId="77777777" w:rsidR="00EA39FD" w:rsidRPr="007B4308" w:rsidRDefault="00EA39FD" w:rsidP="002669BC">
      <w:pPr>
        <w:spacing w:after="0"/>
      </w:pPr>
      <w:r w:rsidRPr="007B4308">
        <w:t>0</w:t>
      </w:r>
      <w:r w:rsidR="00A51804" w:rsidRPr="007B4308">
        <w:t>4</w:t>
      </w:r>
      <w:r w:rsidRPr="007B4308">
        <w:t>.</w:t>
      </w:r>
      <w:r w:rsidR="00A51804" w:rsidRPr="007B4308">
        <w:t>03</w:t>
      </w:r>
      <w:r w:rsidRPr="007B4308">
        <w:t>.20</w:t>
      </w:r>
      <w:r w:rsidR="00A51804" w:rsidRPr="007B4308">
        <w:t>20</w:t>
      </w:r>
      <w:r w:rsidRPr="007B4308">
        <w:t xml:space="preserve"> a.</w:t>
      </w:r>
    </w:p>
    <w:p w14:paraId="6ABA2CFB" w14:textId="77777777" w:rsidR="00EA39FD" w:rsidRPr="007B4308" w:rsidRDefault="00EA39FD" w:rsidP="002669BC">
      <w:pPr>
        <w:spacing w:after="0"/>
      </w:pPr>
      <w:r w:rsidRPr="007B4308">
        <w:t>kl 17.00-18.00</w:t>
      </w:r>
    </w:p>
    <w:p w14:paraId="035C76EC" w14:textId="77777777" w:rsidR="00EA39FD" w:rsidRPr="007B4308" w:rsidRDefault="00EA39FD" w:rsidP="002669BC">
      <w:pPr>
        <w:spacing w:after="0"/>
      </w:pPr>
      <w:r w:rsidRPr="007B4308">
        <w:t xml:space="preserve">OSALEJAD:  nimekiri </w:t>
      </w:r>
      <w:r w:rsidR="00300A1F" w:rsidRPr="007B4308">
        <w:t>eraldi lehel</w:t>
      </w:r>
      <w:r w:rsidRPr="007B4308">
        <w:t xml:space="preserve"> </w:t>
      </w:r>
    </w:p>
    <w:p w14:paraId="0D4AF821" w14:textId="77777777" w:rsidR="00EA39FD" w:rsidRPr="007B4308" w:rsidRDefault="00EA39FD" w:rsidP="002669BC">
      <w:pPr>
        <w:spacing w:after="0"/>
      </w:pPr>
    </w:p>
    <w:p w14:paraId="101DCCE7" w14:textId="77777777" w:rsidR="00EA39FD" w:rsidRPr="007B4308" w:rsidRDefault="00EA39FD" w:rsidP="002669BC">
      <w:pPr>
        <w:spacing w:after="0"/>
      </w:pPr>
      <w:r w:rsidRPr="007B4308">
        <w:t xml:space="preserve">PÄEVAKORD:  </w:t>
      </w:r>
    </w:p>
    <w:p w14:paraId="624A7542" w14:textId="77777777" w:rsidR="00EA39FD" w:rsidRPr="007B4308" w:rsidRDefault="00EA39FD" w:rsidP="002669BC">
      <w:pPr>
        <w:spacing w:after="0"/>
        <w:ind w:firstLine="708"/>
      </w:pPr>
      <w:r w:rsidRPr="007B4308">
        <w:t xml:space="preserve">1. </w:t>
      </w:r>
      <w:r w:rsidR="00A51804" w:rsidRPr="007B4308">
        <w:t>Huviringid</w:t>
      </w:r>
    </w:p>
    <w:p w14:paraId="5D815FC8" w14:textId="77777777" w:rsidR="00EA39FD" w:rsidRPr="007B4308" w:rsidRDefault="00EA39FD" w:rsidP="002669BC">
      <w:pPr>
        <w:spacing w:after="0"/>
        <w:ind w:firstLine="708"/>
      </w:pPr>
      <w:r w:rsidRPr="007B4308">
        <w:t xml:space="preserve">2. </w:t>
      </w:r>
      <w:r w:rsidR="00A51804" w:rsidRPr="007B4308">
        <w:t>Telefonivaba päev</w:t>
      </w:r>
    </w:p>
    <w:p w14:paraId="474470B2" w14:textId="77777777" w:rsidR="00A51804" w:rsidRPr="007B4308" w:rsidRDefault="00A51804" w:rsidP="002669BC">
      <w:pPr>
        <w:spacing w:after="0"/>
        <w:ind w:firstLine="708"/>
      </w:pPr>
      <w:r w:rsidRPr="007B4308">
        <w:t>3. Koroonaviirus</w:t>
      </w:r>
    </w:p>
    <w:p w14:paraId="27A42BDD" w14:textId="77777777" w:rsidR="00A51804" w:rsidRPr="007B4308" w:rsidRDefault="00A51804" w:rsidP="002669BC">
      <w:pPr>
        <w:spacing w:after="0"/>
        <w:ind w:firstLine="708"/>
      </w:pPr>
      <w:r w:rsidRPr="007B4308">
        <w:t>4. Konteinerklassid</w:t>
      </w:r>
    </w:p>
    <w:p w14:paraId="603396E6" w14:textId="77777777" w:rsidR="00A51804" w:rsidRPr="007B4308" w:rsidRDefault="00A51804" w:rsidP="002669BC">
      <w:pPr>
        <w:spacing w:after="0"/>
        <w:ind w:firstLine="708"/>
      </w:pPr>
      <w:r w:rsidRPr="007B4308">
        <w:t>5. Pikapäevarühm</w:t>
      </w:r>
    </w:p>
    <w:p w14:paraId="3630D8B0" w14:textId="77777777" w:rsidR="00A51804" w:rsidRPr="007B4308" w:rsidRDefault="00A51804" w:rsidP="002669BC">
      <w:pPr>
        <w:spacing w:after="0"/>
        <w:ind w:firstLine="708"/>
      </w:pPr>
      <w:r w:rsidRPr="007B4308">
        <w:t>6. PISA testi tulemused</w:t>
      </w:r>
    </w:p>
    <w:p w14:paraId="0AF59755" w14:textId="77777777" w:rsidR="00EA39FD" w:rsidRPr="007B4308" w:rsidRDefault="00EA39FD" w:rsidP="007B4308">
      <w:pPr>
        <w:spacing w:after="0"/>
      </w:pPr>
      <w:r w:rsidRPr="007B4308">
        <w:t>Muud teemad</w:t>
      </w:r>
    </w:p>
    <w:p w14:paraId="0ABB3E9F" w14:textId="77777777" w:rsidR="00EA39FD" w:rsidRPr="007B4308" w:rsidRDefault="00A51804" w:rsidP="007B4308">
      <w:pPr>
        <w:spacing w:after="0"/>
        <w:ind w:firstLine="708"/>
      </w:pPr>
      <w:r w:rsidRPr="007B4308">
        <w:t>7</w:t>
      </w:r>
      <w:r w:rsidR="00EA39FD" w:rsidRPr="007B4308">
        <w:t xml:space="preserve">. </w:t>
      </w:r>
      <w:r w:rsidRPr="007B4308">
        <w:t>Õpetajate kaasamine koostegemisse</w:t>
      </w:r>
    </w:p>
    <w:p w14:paraId="4C5E09B7" w14:textId="77777777" w:rsidR="00300A1F" w:rsidRPr="007B4308" w:rsidRDefault="00EA39FD" w:rsidP="007B4308">
      <w:pPr>
        <w:spacing w:after="0"/>
      </w:pPr>
      <w:r w:rsidRPr="007B4308">
        <w:t>Jooksvad küsimused</w:t>
      </w:r>
    </w:p>
    <w:p w14:paraId="4EA794E9" w14:textId="77777777" w:rsidR="001F3B2A" w:rsidRPr="007B4308" w:rsidRDefault="00A51804" w:rsidP="007B4308">
      <w:pPr>
        <w:spacing w:after="0"/>
        <w:ind w:firstLine="708"/>
      </w:pPr>
      <w:r w:rsidRPr="007B4308">
        <w:t>8</w:t>
      </w:r>
      <w:r w:rsidR="00300A1F" w:rsidRPr="007B4308">
        <w:t>.</w:t>
      </w:r>
      <w:r w:rsidR="001F3B2A" w:rsidRPr="007B4308">
        <w:t xml:space="preserve"> </w:t>
      </w:r>
      <w:r w:rsidRPr="007B4308">
        <w:t>Olukorrast koolis ja kooliteel</w:t>
      </w:r>
    </w:p>
    <w:p w14:paraId="0E0889E9" w14:textId="77777777" w:rsidR="001F3B2A" w:rsidRPr="007B4308" w:rsidRDefault="00A51804" w:rsidP="007B4308">
      <w:pPr>
        <w:spacing w:after="0"/>
        <w:ind w:firstLine="708"/>
      </w:pPr>
      <w:r w:rsidRPr="007B4308">
        <w:t>9</w:t>
      </w:r>
      <w:r w:rsidR="001F3B2A" w:rsidRPr="007B4308">
        <w:t xml:space="preserve">. </w:t>
      </w:r>
      <w:r w:rsidRPr="007B4308">
        <w:t>Vaikuseminut</w:t>
      </w:r>
    </w:p>
    <w:p w14:paraId="789F6C42" w14:textId="77777777" w:rsidR="00EA39FD" w:rsidRPr="007B4308" w:rsidRDefault="00EA39FD" w:rsidP="007B4308">
      <w:pPr>
        <w:spacing w:after="0"/>
      </w:pPr>
    </w:p>
    <w:p w14:paraId="17091E29" w14:textId="77777777" w:rsidR="00EA39FD" w:rsidRPr="007B4308" w:rsidRDefault="00EA39FD" w:rsidP="007B4308">
      <w:pPr>
        <w:spacing w:after="0"/>
        <w:jc w:val="both"/>
      </w:pPr>
      <w:r w:rsidRPr="007B4308">
        <w:t>KOOSOLEKU KÄIK:</w:t>
      </w:r>
    </w:p>
    <w:p w14:paraId="53D6B9E0" w14:textId="77777777" w:rsidR="00300A1F" w:rsidRPr="00BE6BE6" w:rsidRDefault="00300A1F" w:rsidP="007B4308">
      <w:pPr>
        <w:spacing w:after="0"/>
        <w:jc w:val="both"/>
      </w:pPr>
    </w:p>
    <w:p w14:paraId="6FA59BF1" w14:textId="77777777" w:rsidR="00300A1F" w:rsidRPr="00BE6BE6" w:rsidRDefault="00300A1F" w:rsidP="007B4308">
      <w:pPr>
        <w:spacing w:after="0"/>
        <w:jc w:val="both"/>
      </w:pPr>
      <w:r w:rsidRPr="00BE6BE6">
        <w:t>PÄEVAKORD</w:t>
      </w:r>
    </w:p>
    <w:p w14:paraId="3F5C5706" w14:textId="60A5D6C9" w:rsidR="00EA39FD" w:rsidRPr="00BE6BE6" w:rsidRDefault="00B50C9F" w:rsidP="005B171A">
      <w:pPr>
        <w:pStyle w:val="Loendilik"/>
        <w:rPr>
          <w:lang w:val="et-EE"/>
        </w:rPr>
      </w:pPr>
      <w:r w:rsidRPr="00BE6BE6">
        <w:rPr>
          <w:lang w:val="et-EE"/>
        </w:rPr>
        <w:t xml:space="preserve">Kooli psühholoog Rene </w:t>
      </w:r>
      <w:proofErr w:type="spellStart"/>
      <w:r w:rsidRPr="00BE6BE6">
        <w:rPr>
          <w:lang w:val="et-EE"/>
        </w:rPr>
        <w:t>Kolon</w:t>
      </w:r>
      <w:proofErr w:type="spellEnd"/>
      <w:r w:rsidRPr="00BE6BE6">
        <w:rPr>
          <w:lang w:val="et-EE"/>
        </w:rPr>
        <w:t xml:space="preserve"> on uurinud õpilaste osalemist huviringides</w:t>
      </w:r>
      <w:r w:rsidR="00EA39FD" w:rsidRPr="00BE6BE6">
        <w:rPr>
          <w:lang w:val="et-EE"/>
        </w:rPr>
        <w:t>.</w:t>
      </w:r>
      <w:r w:rsidRPr="00BE6BE6">
        <w:rPr>
          <w:lang w:val="et-EE"/>
        </w:rPr>
        <w:t xml:space="preserve"> Tulemustes</w:t>
      </w:r>
      <w:r w:rsidR="00E245EA">
        <w:rPr>
          <w:lang w:val="et-EE"/>
        </w:rPr>
        <w:t>t</w:t>
      </w:r>
      <w:r w:rsidRPr="00BE6BE6">
        <w:rPr>
          <w:lang w:val="et-EE"/>
        </w:rPr>
        <w:t xml:space="preserve"> ilmneb seos, et huviringides osalejad on</w:t>
      </w:r>
      <w:r w:rsidR="00382542">
        <w:rPr>
          <w:lang w:val="et-EE"/>
        </w:rPr>
        <w:t xml:space="preserve"> enamasti</w:t>
      </w:r>
      <w:r w:rsidRPr="00BE6BE6">
        <w:rPr>
          <w:lang w:val="et-EE"/>
        </w:rPr>
        <w:t xml:space="preserve"> ka </w:t>
      </w:r>
      <w:r w:rsidR="00382542">
        <w:rPr>
          <w:lang w:val="et-EE"/>
        </w:rPr>
        <w:t>õppeedukuselt tublid.</w:t>
      </w:r>
    </w:p>
    <w:p w14:paraId="54835F5D" w14:textId="4255C5B0" w:rsidR="00B50C9F" w:rsidRPr="00BE6BE6" w:rsidRDefault="00382542" w:rsidP="005B171A">
      <w:pPr>
        <w:spacing w:before="120"/>
        <w:ind w:left="720"/>
        <w:jc w:val="both"/>
      </w:pPr>
      <w:r>
        <w:t>NPK-</w:t>
      </w:r>
      <w:r w:rsidR="00B50C9F" w:rsidRPr="00BE6BE6">
        <w:t>s on palju tasuta huviringe (rahvatants, koorilaul, sport, kunst). T</w:t>
      </w:r>
      <w:r w:rsidR="005B171A">
        <w:t>uleks</w:t>
      </w:r>
      <w:r w:rsidR="00B50C9F" w:rsidRPr="00BE6BE6">
        <w:t xml:space="preserve"> lapsevanematele info jälle üle uuendada, sest mingil põhjusel </w:t>
      </w:r>
      <w:r w:rsidR="00870568">
        <w:t>kipub</w:t>
      </w:r>
      <w:r w:rsidR="00B50C9F" w:rsidRPr="00BE6BE6">
        <w:t xml:space="preserve"> aasta alguses </w:t>
      </w:r>
      <w:r w:rsidR="00870568">
        <w:t xml:space="preserve">olema </w:t>
      </w:r>
      <w:r w:rsidR="00B50C9F" w:rsidRPr="00BE6BE6">
        <w:t xml:space="preserve">palju „ringivahetusi“ ja otsitakse uusi </w:t>
      </w:r>
      <w:r w:rsidR="00870568">
        <w:t>variante</w:t>
      </w:r>
      <w:r w:rsidR="00B50C9F" w:rsidRPr="00BE6BE6">
        <w:t xml:space="preserve">. </w:t>
      </w:r>
      <w:r w:rsidR="005B171A">
        <w:t>Osalemise m</w:t>
      </w:r>
      <w:r w:rsidR="00B50C9F" w:rsidRPr="00BE6BE6">
        <w:t xml:space="preserve">otivatsioon tihti seotud mingi suurema üritusega (nt laulu-tantsupidu). Huviringide ajad on sõltuvad kooli tunniplaanist, mis loksub reeglina paika septembri esimese paari nädala jooksul.  </w:t>
      </w:r>
    </w:p>
    <w:p w14:paraId="4EEE58FD" w14:textId="00FAAE7F" w:rsidR="00B50C9F" w:rsidRDefault="00B50C9F" w:rsidP="005B171A">
      <w:pPr>
        <w:spacing w:before="120" w:after="0"/>
        <w:ind w:left="720"/>
        <w:jc w:val="both"/>
      </w:pPr>
      <w:r w:rsidRPr="00BE6BE6">
        <w:t>Muude erialaste huviringide tegevus pigem projektipõhine, kuhu on linna eelarvest keeruline raha saada. Pakkumise ja huvi korral on kool valmis pakkuma ruume.</w:t>
      </w:r>
    </w:p>
    <w:p w14:paraId="3B4AC8F4" w14:textId="5BDE3CB2" w:rsidR="00B50C9F" w:rsidRPr="00BE6BE6" w:rsidRDefault="00B50C9F" w:rsidP="005B171A">
      <w:pPr>
        <w:spacing w:before="120" w:after="0"/>
        <w:ind w:left="720"/>
        <w:jc w:val="both"/>
      </w:pPr>
      <w:r w:rsidRPr="00BE6BE6">
        <w:t>Olemas SPIN-programm, mis pakub ringides osalemiseks tuge vähekindlustatud lastele</w:t>
      </w:r>
      <w:r w:rsidR="002B5B84" w:rsidRPr="00BE6BE6">
        <w:t xml:space="preserve"> (</w:t>
      </w:r>
      <w:hyperlink r:id="rId6" w:history="1">
        <w:r w:rsidR="002B5B84" w:rsidRPr="00BE6BE6">
          <w:rPr>
            <w:rStyle w:val="Hperlink"/>
          </w:rPr>
          <w:t>https://www.spinprogramm.ee</w:t>
        </w:r>
      </w:hyperlink>
      <w:r w:rsidR="002B5B84" w:rsidRPr="00BE6BE6">
        <w:t>)</w:t>
      </w:r>
      <w:r w:rsidRPr="00BE6BE6">
        <w:t>.</w:t>
      </w:r>
    </w:p>
    <w:p w14:paraId="5E90E52D" w14:textId="610B7B70" w:rsidR="00DE2A9C" w:rsidRPr="00BE6BE6" w:rsidRDefault="00B50C9F" w:rsidP="005B171A">
      <w:pPr>
        <w:pStyle w:val="Loendilik"/>
        <w:rPr>
          <w:lang w:val="et-EE"/>
        </w:rPr>
      </w:pPr>
      <w:r w:rsidRPr="00BE6BE6">
        <w:rPr>
          <w:lang w:val="et-EE"/>
        </w:rPr>
        <w:t>Kooli</w:t>
      </w:r>
      <w:r w:rsidR="00DE2A9C" w:rsidRPr="00BE6BE6">
        <w:rPr>
          <w:lang w:val="et-EE"/>
        </w:rPr>
        <w:t>poolne</w:t>
      </w:r>
      <w:r w:rsidRPr="00BE6BE6">
        <w:rPr>
          <w:lang w:val="et-EE"/>
        </w:rPr>
        <w:t xml:space="preserve"> ettepanek korraldada 12.3 koolis telefonivaba päev</w:t>
      </w:r>
      <w:r w:rsidR="00DE2A9C" w:rsidRPr="00BE6BE6">
        <w:rPr>
          <w:lang w:val="et-EE"/>
        </w:rPr>
        <w:t xml:space="preserve"> – nii õpilastele kui õpetajatele</w:t>
      </w:r>
      <w:r w:rsidR="005B171A">
        <w:rPr>
          <w:lang w:val="et-EE"/>
        </w:rPr>
        <w:t xml:space="preserve"> </w:t>
      </w:r>
      <w:r w:rsidR="005B171A" w:rsidRPr="00BE6BE6">
        <w:rPr>
          <w:lang w:val="et-EE"/>
        </w:rPr>
        <w:t>(eriolukorras telefoni kasutamine siiski lubatud)</w:t>
      </w:r>
      <w:r w:rsidR="00DE2A9C" w:rsidRPr="00BE6BE6">
        <w:rPr>
          <w:lang w:val="et-EE"/>
        </w:rPr>
        <w:t xml:space="preserve">. </w:t>
      </w:r>
      <w:r w:rsidRPr="00BE6BE6">
        <w:rPr>
          <w:lang w:val="et-EE"/>
        </w:rPr>
        <w:t>Esialgu alustada ühest päevast.</w:t>
      </w:r>
      <w:r w:rsidR="00DE2A9C" w:rsidRPr="00BE6BE6">
        <w:rPr>
          <w:lang w:val="et-EE"/>
        </w:rPr>
        <w:t xml:space="preserve"> Õpetajad hoiavad silma peal, et telefon püsiks sel päeval koolikotis. Teavituseks korraldatakse õpivahetunnid alates 5-st klassist, sest olukord telefonide kasutamise osas on eriti hul</w:t>
      </w:r>
      <w:r w:rsidR="005B171A">
        <w:rPr>
          <w:lang w:val="et-EE"/>
        </w:rPr>
        <w:t>l</w:t>
      </w:r>
      <w:r w:rsidR="00DE2A9C" w:rsidRPr="00BE6BE6">
        <w:rPr>
          <w:lang w:val="et-EE"/>
        </w:rPr>
        <w:t xml:space="preserve"> just 2. ja 3. astmes.</w:t>
      </w:r>
    </w:p>
    <w:p w14:paraId="39A8DA08" w14:textId="77777777" w:rsidR="00DE2A9C" w:rsidRPr="00BE6BE6" w:rsidRDefault="00DE2A9C" w:rsidP="005B171A">
      <w:pPr>
        <w:spacing w:before="120"/>
        <w:ind w:left="720"/>
        <w:jc w:val="both"/>
      </w:pPr>
      <w:r w:rsidRPr="00BE6BE6">
        <w:t xml:space="preserve">Selgitada, miks telefoni liigkasutamine halb on, kasutada selleks kooli seinatahvleid. Eriti informatiivne oleks kooliraadio võimalus. </w:t>
      </w:r>
    </w:p>
    <w:p w14:paraId="1C431676" w14:textId="03EAAE47" w:rsidR="00B50C9F" w:rsidRPr="00BE6BE6" w:rsidRDefault="00DE2A9C" w:rsidP="005B171A">
      <w:pPr>
        <w:spacing w:before="120"/>
        <w:ind w:left="720"/>
        <w:jc w:val="both"/>
      </w:pPr>
      <w:r w:rsidRPr="00BE6BE6">
        <w:t xml:space="preserve">Pakkuda õpilastele võimalust antud teemal argumenteeritult väidelda, korraldada debatte – </w:t>
      </w:r>
      <w:r w:rsidR="005B171A">
        <w:t>seda</w:t>
      </w:r>
      <w:r w:rsidRPr="00BE6BE6">
        <w:t xml:space="preserve"> eelregistreerimise alusel.</w:t>
      </w:r>
    </w:p>
    <w:p w14:paraId="56E3C991" w14:textId="0D42A4EB" w:rsidR="00DE2A9C" w:rsidRPr="00BE6BE6" w:rsidRDefault="00DE2A9C" w:rsidP="005B171A">
      <w:pPr>
        <w:spacing w:before="120"/>
        <w:ind w:left="720"/>
        <w:jc w:val="both"/>
      </w:pPr>
      <w:r w:rsidRPr="00BE6BE6">
        <w:lastRenderedPageBreak/>
        <w:t>Õpilasesindajal mõte/ettepanek korraldada algklassidele koolis</w:t>
      </w:r>
      <w:r w:rsidR="005B171A">
        <w:t xml:space="preserve"> </w:t>
      </w:r>
      <w:r w:rsidRPr="00BE6BE6">
        <w:t xml:space="preserve">olevate mänguvahendite õpet </w:t>
      </w:r>
      <w:r w:rsidR="005B171A">
        <w:t>või</w:t>
      </w:r>
      <w:r w:rsidR="00FA5E2B" w:rsidRPr="00BE6BE6">
        <w:t xml:space="preserve"> ka erinevaid</w:t>
      </w:r>
      <w:r w:rsidRPr="00BE6BE6">
        <w:t xml:space="preserve"> võistlusi</w:t>
      </w:r>
      <w:r w:rsidR="00FA5E2B" w:rsidRPr="00BE6BE6">
        <w:t>, et tekitada lastes rohkem huvi nende kasutamiseks.</w:t>
      </w:r>
    </w:p>
    <w:p w14:paraId="580C99F6" w14:textId="72B9871F" w:rsidR="007B4308" w:rsidRPr="00BE6BE6" w:rsidRDefault="007B4308" w:rsidP="005B171A">
      <w:pPr>
        <w:pStyle w:val="Loendilik"/>
        <w:rPr>
          <w:lang w:val="et-EE"/>
        </w:rPr>
      </w:pPr>
      <w:r w:rsidRPr="00BE6BE6">
        <w:rPr>
          <w:lang w:val="et-EE"/>
        </w:rPr>
        <w:t xml:space="preserve">Koolis olemas desinfektsiooni vahendid. Kooliõe poolt on õpetajatele jagatud info ja juhtnöörid nende kasutamiseks. Info olemas ka õpilastel. </w:t>
      </w:r>
    </w:p>
    <w:p w14:paraId="3A842B9A" w14:textId="77777777" w:rsidR="001C6AC7" w:rsidRPr="00BE6BE6" w:rsidRDefault="007B4308" w:rsidP="005B171A">
      <w:pPr>
        <w:spacing w:before="120"/>
        <w:ind w:left="720"/>
        <w:jc w:val="both"/>
      </w:pPr>
      <w:r w:rsidRPr="00BE6BE6">
        <w:t>Riskipiirkonnast reisilt tulnud õpilane on kodusel õppel järgmised kaks nädalat.</w:t>
      </w:r>
      <w:r w:rsidR="001C6AC7" w:rsidRPr="00BE6BE6">
        <w:t xml:space="preserve"> </w:t>
      </w:r>
    </w:p>
    <w:p w14:paraId="3EE21406" w14:textId="11D78F93" w:rsidR="007B4308" w:rsidRPr="00BE6BE6" w:rsidRDefault="001C6AC7" w:rsidP="005B171A">
      <w:pPr>
        <w:spacing w:before="120"/>
        <w:ind w:left="720"/>
        <w:jc w:val="both"/>
      </w:pPr>
      <w:r w:rsidRPr="00BE6BE6">
        <w:t>KÄTEPESU tähtsus antud olukorras eriti oluline. M</w:t>
      </w:r>
      <w:r w:rsidR="005B171A">
        <w:t>a</w:t>
      </w:r>
      <w:r w:rsidRPr="00BE6BE6">
        <w:t xml:space="preserve">rge kontrollis tualettruumide puhtust ja kätepesuseebi ning tualettpaberi kättesaadavust: tulemus – hommikul kõik puhas ja korrektne, kella 12-ks enam mitte nii väga. Sellega seoses ettepanek vahetada välja paberi </w:t>
      </w:r>
      <w:proofErr w:type="spellStart"/>
      <w:r w:rsidRPr="00BE6BE6">
        <w:t>dispenserid</w:t>
      </w:r>
      <w:proofErr w:type="spellEnd"/>
      <w:r w:rsidRPr="00BE6BE6">
        <w:t xml:space="preserve"> ja kaaluda võimalust hakata kasutama vahuseepi. Kool küsib uut pakkumist (uus hange?)</w:t>
      </w:r>
    </w:p>
    <w:p w14:paraId="33E993FA" w14:textId="1A00EDDC" w:rsidR="001C6AC7" w:rsidRPr="00BE6BE6" w:rsidRDefault="001C6AC7" w:rsidP="005B171A">
      <w:pPr>
        <w:pStyle w:val="Loendilik"/>
        <w:rPr>
          <w:lang w:val="et-EE"/>
        </w:rPr>
      </w:pPr>
      <w:r w:rsidRPr="00BE6BE6">
        <w:rPr>
          <w:lang w:val="et-EE"/>
        </w:rPr>
        <w:t>Oktoobris-novembris 2020 jõuavad kooli kolm konteinerklassi – 2x24 ja 1x12</w:t>
      </w:r>
      <w:r w:rsidR="002B5B84" w:rsidRPr="00BE6BE6">
        <w:rPr>
          <w:lang w:val="et-EE"/>
        </w:rPr>
        <w:t xml:space="preserve"> – mis pai</w:t>
      </w:r>
      <w:r w:rsidRPr="00BE6BE6">
        <w:rPr>
          <w:lang w:val="et-EE"/>
        </w:rPr>
        <w:t>g</w:t>
      </w:r>
      <w:r w:rsidR="002B5B84" w:rsidRPr="00BE6BE6">
        <w:rPr>
          <w:lang w:val="et-EE"/>
        </w:rPr>
        <w:t>alda</w:t>
      </w:r>
      <w:r w:rsidRPr="00BE6BE6">
        <w:rPr>
          <w:lang w:val="et-EE"/>
        </w:rPr>
        <w:t>takse kooli spordiväljakule. Koolil tuleb otsustada, kellele ja kuidas lisandunud klassid jagada.</w:t>
      </w:r>
    </w:p>
    <w:p w14:paraId="604DD7DE" w14:textId="6E8C20EC" w:rsidR="001C6AC7" w:rsidRPr="00BE6BE6" w:rsidRDefault="001C6AC7" w:rsidP="005B171A">
      <w:pPr>
        <w:spacing w:before="120"/>
        <w:ind w:left="720"/>
        <w:jc w:val="both"/>
      </w:pPr>
      <w:r w:rsidRPr="00BE6BE6">
        <w:t>Haridusameti andmetel on NPK piirkonnas algklasside</w:t>
      </w:r>
      <w:r w:rsidR="005B171A">
        <w:t>s</w:t>
      </w:r>
      <w:r w:rsidRPr="00BE6BE6">
        <w:t xml:space="preserve"> alustamas ca 50 last. NPK eelkoolis on nimekirjas hetkel 40. Eeldatav</w:t>
      </w:r>
      <w:r w:rsidR="00BE6BE6">
        <w:t>a</w:t>
      </w:r>
      <w:r w:rsidRPr="00BE6BE6">
        <w:t>lt õnnestub septembris alustada jälle ainult kahe paralleeliga.</w:t>
      </w:r>
    </w:p>
    <w:p w14:paraId="51F764B1" w14:textId="54B50FDF" w:rsidR="002B5B84" w:rsidRPr="00BE6BE6" w:rsidRDefault="002B5B84" w:rsidP="005B171A">
      <w:pPr>
        <w:pStyle w:val="Loendilik"/>
        <w:rPr>
          <w:lang w:val="et-EE"/>
        </w:rPr>
      </w:pPr>
      <w:r w:rsidRPr="00BE6BE6">
        <w:rPr>
          <w:lang w:val="et-EE"/>
        </w:rPr>
        <w:t>Pikapäevarühma ei ole koolis olnud viimased kaks aastat. Seni asi suuresti ruumipuuduse taga olnud, eriti arvestades, et osa algklasse käis teises vahetuses.</w:t>
      </w:r>
    </w:p>
    <w:p w14:paraId="412EB59A" w14:textId="4D7479C6" w:rsidR="002B5B84" w:rsidRPr="00BE6BE6" w:rsidRDefault="002B5B84" w:rsidP="005B171A">
      <w:pPr>
        <w:pStyle w:val="Loendilik"/>
        <w:numPr>
          <w:ilvl w:val="0"/>
          <w:numId w:val="0"/>
        </w:numPr>
        <w:ind w:left="714"/>
        <w:rPr>
          <w:lang w:val="et-EE"/>
        </w:rPr>
      </w:pPr>
      <w:r w:rsidRPr="00BE6BE6">
        <w:rPr>
          <w:lang w:val="et-EE"/>
        </w:rPr>
        <w:t>Raamatukoguga ehk annab läbi rääkida nende ruumide kasutamise osas. Hetkel on proble</w:t>
      </w:r>
      <w:r w:rsidR="00BE6BE6">
        <w:rPr>
          <w:lang w:val="et-EE"/>
        </w:rPr>
        <w:t>e</w:t>
      </w:r>
      <w:r w:rsidRPr="00BE6BE6">
        <w:rPr>
          <w:lang w:val="et-EE"/>
        </w:rPr>
        <w:t xml:space="preserve">m selles, et raamatukogu avab uksed kell 11, aga kool alustab 8-st. Kui oleks ligipääs raamatukogule ka </w:t>
      </w:r>
      <w:r w:rsidR="000B60DD" w:rsidRPr="00BE6BE6">
        <w:rPr>
          <w:lang w:val="et-EE"/>
        </w:rPr>
        <w:t>vahepealse 3h raames, oleks sellest palju abi. Hoolekogu valmis ise raamatukoguga läbirääkimis</w:t>
      </w:r>
      <w:r w:rsidR="00E245EA">
        <w:rPr>
          <w:lang w:val="et-EE"/>
        </w:rPr>
        <w:t>i</w:t>
      </w:r>
      <w:r w:rsidR="000B60DD" w:rsidRPr="00BE6BE6">
        <w:rPr>
          <w:lang w:val="et-EE"/>
        </w:rPr>
        <w:t xml:space="preserve"> pidama ja vajadusel nt kaameratega turvariske maandama.</w:t>
      </w:r>
    </w:p>
    <w:p w14:paraId="08AE26B2" w14:textId="77777777" w:rsidR="000B60DD" w:rsidRPr="00BE6BE6" w:rsidRDefault="000B60DD" w:rsidP="005B171A">
      <w:pPr>
        <w:pStyle w:val="Loendilik"/>
        <w:rPr>
          <w:lang w:val="et-EE"/>
        </w:rPr>
      </w:pPr>
      <w:r w:rsidRPr="00BE6BE6">
        <w:rPr>
          <w:lang w:val="et-EE"/>
        </w:rPr>
        <w:t xml:space="preserve">PISA testi tulemused laekunud. NPK-st tegi testi 39 15-aastast õpilast ja testi tulemusel oli meie kool Eesti keskmisest kõrgemal. PISA testil 6 erinevat tulemustaset. </w:t>
      </w:r>
    </w:p>
    <w:p w14:paraId="689B6B3F" w14:textId="29E9160C" w:rsidR="000B60DD" w:rsidRPr="00BE6BE6" w:rsidRDefault="000B60DD" w:rsidP="005B171A">
      <w:pPr>
        <w:pStyle w:val="Loendilik"/>
        <w:numPr>
          <w:ilvl w:val="0"/>
          <w:numId w:val="0"/>
        </w:numPr>
        <w:ind w:left="714"/>
        <w:rPr>
          <w:lang w:val="et-EE"/>
        </w:rPr>
      </w:pPr>
      <w:r w:rsidRPr="00BE6BE6">
        <w:rPr>
          <w:lang w:val="et-EE"/>
        </w:rPr>
        <w:t>Direktori hinnangul võiks tõmmata paralleeli, et “testi 30 lisapunkti (st kõrgem tulemus) on, nagu oleks ainet aasta võrra kauem õp</w:t>
      </w:r>
      <w:r w:rsidR="00BE6BE6">
        <w:rPr>
          <w:lang w:val="et-EE"/>
        </w:rPr>
        <w:t>i</w:t>
      </w:r>
      <w:r w:rsidRPr="00BE6BE6">
        <w:rPr>
          <w:lang w:val="et-EE"/>
        </w:rPr>
        <w:t>tud”.</w:t>
      </w:r>
    </w:p>
    <w:p w14:paraId="7445C212" w14:textId="77777777" w:rsidR="000B60DD" w:rsidRPr="00BE6BE6" w:rsidRDefault="000B60DD" w:rsidP="005B171A">
      <w:pPr>
        <w:pStyle w:val="Loendilik"/>
        <w:numPr>
          <w:ilvl w:val="0"/>
          <w:numId w:val="0"/>
        </w:numPr>
        <w:ind w:left="714"/>
        <w:rPr>
          <w:lang w:val="et-EE"/>
        </w:rPr>
      </w:pPr>
    </w:p>
    <w:p w14:paraId="54C16C2E" w14:textId="2A9A35CB" w:rsidR="00EA39FD" w:rsidRPr="00BE6BE6" w:rsidRDefault="00300A1F" w:rsidP="005B171A">
      <w:pPr>
        <w:spacing w:before="120"/>
        <w:jc w:val="both"/>
      </w:pPr>
      <w:r w:rsidRPr="00BE6BE6">
        <w:t>MUUD TEEMAD</w:t>
      </w:r>
    </w:p>
    <w:p w14:paraId="22DA5D5C" w14:textId="6EF3EB27" w:rsidR="003E347E" w:rsidRPr="00BE6BE6" w:rsidRDefault="000B60DD" w:rsidP="005B171A">
      <w:pPr>
        <w:pStyle w:val="Loendilik"/>
        <w:rPr>
          <w:lang w:val="et-EE"/>
        </w:rPr>
      </w:pPr>
      <w:r w:rsidRPr="00BE6BE6">
        <w:rPr>
          <w:lang w:val="et-EE"/>
        </w:rPr>
        <w:t>Tõstatati ettepanek kutsuda vanemaid üles koostööle õpetajatega, st korraldada mingeid ühisüritusi või koolitusi/töötubasid.</w:t>
      </w:r>
    </w:p>
    <w:p w14:paraId="1E913CFE" w14:textId="608F5425" w:rsidR="002A076C" w:rsidRPr="00BE6BE6" w:rsidRDefault="002A076C" w:rsidP="005B171A">
      <w:pPr>
        <w:pStyle w:val="Loendilik"/>
        <w:numPr>
          <w:ilvl w:val="0"/>
          <w:numId w:val="0"/>
        </w:numPr>
        <w:ind w:left="714"/>
        <w:rPr>
          <w:lang w:val="et-EE"/>
        </w:rPr>
      </w:pPr>
      <w:r w:rsidRPr="00BE6BE6">
        <w:rPr>
          <w:lang w:val="et-EE"/>
        </w:rPr>
        <w:t>Reeglina on probleem väheses suhtlemises ja peale vahetut kontakti lahenevad nii mõnedki mured. Senised õpetajate aren</w:t>
      </w:r>
      <w:r w:rsidR="00BE6BE6">
        <w:rPr>
          <w:lang w:val="et-EE"/>
        </w:rPr>
        <w:t>g</w:t>
      </w:r>
      <w:r w:rsidRPr="00BE6BE6">
        <w:rPr>
          <w:lang w:val="et-EE"/>
        </w:rPr>
        <w:t>uvestlused ei ole vanemate-õpetajate konflikti välja toonud.</w:t>
      </w:r>
    </w:p>
    <w:p w14:paraId="28249ABE" w14:textId="55A19B1A" w:rsidR="002A076C" w:rsidRDefault="002A076C" w:rsidP="005B171A">
      <w:pPr>
        <w:pStyle w:val="Loendilik"/>
        <w:numPr>
          <w:ilvl w:val="0"/>
          <w:numId w:val="0"/>
        </w:numPr>
        <w:ind w:left="714"/>
        <w:rPr>
          <w:lang w:val="et-EE"/>
        </w:rPr>
      </w:pPr>
      <w:r w:rsidRPr="00BE6BE6">
        <w:rPr>
          <w:lang w:val="et-EE"/>
        </w:rPr>
        <w:t>Kui on probleem mõne aineõpetajaga, siis suhtlemisjärjekord on kõigepealt klassijuhataja, kes siis vajadusel kontakteerub aineõpetajaga või kutsub kokku kõik – aineõpetaja, vanema ja õpilase.</w:t>
      </w:r>
    </w:p>
    <w:p w14:paraId="33C820AE" w14:textId="77777777" w:rsidR="00382542" w:rsidRPr="00BE6BE6" w:rsidRDefault="00382542" w:rsidP="005B171A">
      <w:pPr>
        <w:pStyle w:val="Loendilik"/>
        <w:numPr>
          <w:ilvl w:val="0"/>
          <w:numId w:val="0"/>
        </w:numPr>
        <w:ind w:left="714"/>
        <w:rPr>
          <w:lang w:val="et-EE"/>
        </w:rPr>
      </w:pPr>
    </w:p>
    <w:p w14:paraId="0DF655D6" w14:textId="77777777" w:rsidR="00300A1F" w:rsidRPr="00BE6BE6" w:rsidRDefault="00300A1F" w:rsidP="005B171A">
      <w:pPr>
        <w:spacing w:before="120"/>
        <w:jc w:val="both"/>
      </w:pPr>
      <w:r w:rsidRPr="00BE6BE6">
        <w:lastRenderedPageBreak/>
        <w:t>JOOKSVAD KÜSIMUSED</w:t>
      </w:r>
    </w:p>
    <w:p w14:paraId="3E47B4FB" w14:textId="1BF61191" w:rsidR="00A52B40" w:rsidRPr="00BE6BE6" w:rsidRDefault="002A076C" w:rsidP="005B171A">
      <w:pPr>
        <w:pStyle w:val="Loendilik"/>
        <w:rPr>
          <w:lang w:val="et-EE"/>
        </w:rPr>
      </w:pPr>
      <w:r w:rsidRPr="00BE6BE6">
        <w:rPr>
          <w:lang w:val="et-EE"/>
        </w:rPr>
        <w:t xml:space="preserve">Nõmme piirkonnas </w:t>
      </w:r>
      <w:r w:rsidR="000F1027" w:rsidRPr="00BE6BE6">
        <w:rPr>
          <w:lang w:val="et-EE"/>
        </w:rPr>
        <w:t>on olnud</w:t>
      </w:r>
      <w:r w:rsidRPr="00BE6BE6">
        <w:rPr>
          <w:lang w:val="et-EE"/>
        </w:rPr>
        <w:t xml:space="preserve"> paar juhtumit, kus kambad valivad kellegi välja ja teevad talle nö kambaka (peksavad). Hoiatage lapsi, et nad ei looks bussis kellegagi silmsidet</w:t>
      </w:r>
      <w:r w:rsidR="001F3B2A" w:rsidRPr="00BE6BE6">
        <w:rPr>
          <w:lang w:val="et-EE"/>
        </w:rPr>
        <w:t xml:space="preserve"> </w:t>
      </w:r>
      <w:r w:rsidRPr="00BE6BE6">
        <w:rPr>
          <w:lang w:val="et-EE"/>
        </w:rPr>
        <w:t>ja oleksid poist</w:t>
      </w:r>
      <w:r w:rsidR="000F1027" w:rsidRPr="00BE6BE6">
        <w:rPr>
          <w:lang w:val="et-EE"/>
        </w:rPr>
        <w:t>e</w:t>
      </w:r>
      <w:r w:rsidR="00BE6BE6">
        <w:rPr>
          <w:lang w:val="et-EE"/>
        </w:rPr>
        <w:t xml:space="preserve"> </w:t>
      </w:r>
      <w:r w:rsidR="000F1027" w:rsidRPr="00BE6BE6">
        <w:rPr>
          <w:lang w:val="et-EE"/>
        </w:rPr>
        <w:t>seltskondade puhul bussis tähelepanelikud.</w:t>
      </w:r>
    </w:p>
    <w:p w14:paraId="2A74B4C0" w14:textId="752A1AD0" w:rsidR="000F1027" w:rsidRPr="00BE6BE6" w:rsidRDefault="000F1027" w:rsidP="005B171A">
      <w:pPr>
        <w:pStyle w:val="Loendilik"/>
        <w:numPr>
          <w:ilvl w:val="0"/>
          <w:numId w:val="0"/>
        </w:numPr>
        <w:ind w:left="714"/>
        <w:rPr>
          <w:lang w:val="et-EE"/>
        </w:rPr>
      </w:pPr>
      <w:r w:rsidRPr="00BE6BE6">
        <w:rPr>
          <w:lang w:val="et-EE"/>
        </w:rPr>
        <w:t xml:space="preserve">Koolis endiselt üleval põsktubaka (tupsu) probleem. Sel õppeaastal on politsei juba </w:t>
      </w:r>
      <w:r w:rsidR="006815EE" w:rsidRPr="000701C6">
        <w:rPr>
          <w:lang w:val="et-EE"/>
        </w:rPr>
        <w:t>kaks</w:t>
      </w:r>
      <w:r w:rsidRPr="00BE6BE6">
        <w:rPr>
          <w:lang w:val="et-EE"/>
        </w:rPr>
        <w:t xml:space="preserve"> korda koolis käinud, paraku seni ei paista see “hirmutamistaktika” tulemusi andvat ja veidi aja pärast kerkib probleem uuesti. Kooli seisukohalt on õpilaste selline käitumine ebasobiv, samas karistusvõimalusi napib. Kas oleks abi käskkirjast, rahatrahvist – hoolekogu saab anda koolile </w:t>
      </w:r>
      <w:proofErr w:type="spellStart"/>
      <w:r w:rsidRPr="00BE6BE6">
        <w:rPr>
          <w:lang w:val="et-EE"/>
        </w:rPr>
        <w:t>vanematepoolsed</w:t>
      </w:r>
      <w:proofErr w:type="spellEnd"/>
      <w:r w:rsidRPr="00BE6BE6">
        <w:rPr>
          <w:lang w:val="et-EE"/>
        </w:rPr>
        <w:t xml:space="preserve"> volitused asjaga tegelemiseks</w:t>
      </w:r>
      <w:r w:rsidR="00E712B6">
        <w:rPr>
          <w:lang w:val="et-EE"/>
        </w:rPr>
        <w:t>?</w:t>
      </w:r>
    </w:p>
    <w:p w14:paraId="3F4EEEE6" w14:textId="7A43C571" w:rsidR="000F1027" w:rsidRPr="00BE6BE6" w:rsidRDefault="000F1027" w:rsidP="005B171A">
      <w:pPr>
        <w:pStyle w:val="Loendilik"/>
        <w:numPr>
          <w:ilvl w:val="0"/>
          <w:numId w:val="0"/>
        </w:numPr>
        <w:ind w:left="714"/>
        <w:rPr>
          <w:lang w:val="et-EE"/>
        </w:rPr>
      </w:pPr>
      <w:r w:rsidRPr="00BE6BE6">
        <w:rPr>
          <w:lang w:val="et-EE"/>
        </w:rPr>
        <w:t>Pistelist kontrolli saab teha politsei ja sellega tuleks kindlasti jätkata.</w:t>
      </w:r>
    </w:p>
    <w:p w14:paraId="6DEE6A0F" w14:textId="77777777" w:rsidR="000F1027" w:rsidRPr="00BE6BE6" w:rsidRDefault="000F1027" w:rsidP="005B171A">
      <w:pPr>
        <w:pStyle w:val="Loendilik"/>
        <w:rPr>
          <w:lang w:val="et-EE"/>
        </w:rPr>
      </w:pPr>
      <w:r w:rsidRPr="00BE6BE6">
        <w:rPr>
          <w:lang w:val="et-EE"/>
        </w:rPr>
        <w:t xml:space="preserve">(kaubamärgi) Vaikuseminut koolis ei toimi. </w:t>
      </w:r>
    </w:p>
    <w:p w14:paraId="3745B0FF" w14:textId="5538B323" w:rsidR="000F1027" w:rsidRPr="00BE6BE6" w:rsidRDefault="000F1027" w:rsidP="000F1027">
      <w:pPr>
        <w:pStyle w:val="Loendilik"/>
        <w:numPr>
          <w:ilvl w:val="0"/>
          <w:numId w:val="0"/>
        </w:numPr>
        <w:ind w:left="714"/>
        <w:rPr>
          <w:lang w:val="et-EE"/>
        </w:rPr>
      </w:pPr>
      <w:r w:rsidRPr="00BE6BE6">
        <w:rPr>
          <w:lang w:val="et-EE"/>
        </w:rPr>
        <w:t xml:space="preserve">Küll saavad õpetajad seda igaüks omamoodi tõlgendada ja nt tunnikorra saavutamiseks </w:t>
      </w:r>
      <w:r w:rsidR="00BE6BE6">
        <w:rPr>
          <w:lang w:val="et-EE"/>
        </w:rPr>
        <w:t xml:space="preserve">ja </w:t>
      </w:r>
      <w:r w:rsidR="00BE6BE6" w:rsidRPr="00BE6BE6">
        <w:rPr>
          <w:lang w:val="et-EE"/>
        </w:rPr>
        <w:t>õpilas</w:t>
      </w:r>
      <w:r w:rsidR="00BE6BE6">
        <w:rPr>
          <w:lang w:val="et-EE"/>
        </w:rPr>
        <w:t>te</w:t>
      </w:r>
      <w:r w:rsidR="00BE6BE6" w:rsidRPr="00BE6BE6">
        <w:rPr>
          <w:lang w:val="et-EE"/>
        </w:rPr>
        <w:t xml:space="preserve"> vahetunnist maha jahuta</w:t>
      </w:r>
      <w:r w:rsidR="00BE6BE6">
        <w:rPr>
          <w:lang w:val="et-EE"/>
        </w:rPr>
        <w:t xml:space="preserve">miseks </w:t>
      </w:r>
      <w:r w:rsidRPr="00BE6BE6">
        <w:rPr>
          <w:lang w:val="et-EE"/>
        </w:rPr>
        <w:t>“vaikuse</w:t>
      </w:r>
      <w:r w:rsidR="00BE6BE6">
        <w:rPr>
          <w:lang w:val="et-EE"/>
        </w:rPr>
        <w:t xml:space="preserve"> </w:t>
      </w:r>
      <w:r w:rsidRPr="00BE6BE6">
        <w:rPr>
          <w:lang w:val="et-EE"/>
        </w:rPr>
        <w:t>minutit” nõuda.</w:t>
      </w:r>
    </w:p>
    <w:p w14:paraId="0979461D" w14:textId="10273205" w:rsidR="00EA39FD" w:rsidRPr="00BE6BE6" w:rsidRDefault="00EA39FD" w:rsidP="002B5B84">
      <w:pPr>
        <w:pStyle w:val="Loendilik"/>
        <w:rPr>
          <w:lang w:val="et-EE"/>
        </w:rPr>
      </w:pPr>
      <w:r w:rsidRPr="00BE6BE6">
        <w:rPr>
          <w:lang w:val="et-EE"/>
        </w:rPr>
        <w:t xml:space="preserve">Järgmine </w:t>
      </w:r>
      <w:r w:rsidR="00BE6BE6" w:rsidRPr="00BE6BE6">
        <w:rPr>
          <w:lang w:val="et-EE"/>
        </w:rPr>
        <w:t>h</w:t>
      </w:r>
      <w:r w:rsidRPr="00BE6BE6">
        <w:rPr>
          <w:lang w:val="et-EE"/>
        </w:rPr>
        <w:t xml:space="preserve">oolekogu koosolek toimub </w:t>
      </w:r>
      <w:r w:rsidR="000F1027" w:rsidRPr="00BE6BE6">
        <w:rPr>
          <w:lang w:val="et-EE"/>
        </w:rPr>
        <w:t>6</w:t>
      </w:r>
      <w:r w:rsidRPr="00BE6BE6">
        <w:rPr>
          <w:lang w:val="et-EE"/>
        </w:rPr>
        <w:t>.</w:t>
      </w:r>
      <w:r w:rsidR="000F1027" w:rsidRPr="00BE6BE6">
        <w:rPr>
          <w:lang w:val="et-EE"/>
        </w:rPr>
        <w:t>5</w:t>
      </w:r>
      <w:r w:rsidRPr="00BE6BE6">
        <w:rPr>
          <w:lang w:val="et-EE"/>
        </w:rPr>
        <w:t>.20</w:t>
      </w:r>
      <w:r w:rsidR="000F1027" w:rsidRPr="00BE6BE6">
        <w:rPr>
          <w:lang w:val="et-EE"/>
        </w:rPr>
        <w:t>20</w:t>
      </w:r>
      <w:r w:rsidRPr="00BE6BE6">
        <w:rPr>
          <w:lang w:val="et-EE"/>
        </w:rPr>
        <w:t xml:space="preserve"> kell 17.00</w:t>
      </w:r>
    </w:p>
    <w:p w14:paraId="0C83736C" w14:textId="77777777" w:rsidR="00EA39FD" w:rsidRPr="00BE6BE6" w:rsidRDefault="00EA39FD" w:rsidP="002B5B84">
      <w:pPr>
        <w:spacing w:after="0"/>
        <w:jc w:val="both"/>
      </w:pPr>
    </w:p>
    <w:p w14:paraId="29EFA225" w14:textId="77777777" w:rsidR="00EA39FD" w:rsidRPr="007B4308" w:rsidRDefault="00EA39FD" w:rsidP="002B5B84">
      <w:pPr>
        <w:spacing w:after="0"/>
        <w:jc w:val="both"/>
      </w:pPr>
    </w:p>
    <w:p w14:paraId="692C29D9" w14:textId="77777777" w:rsidR="005338A4" w:rsidRPr="007B4308" w:rsidRDefault="005338A4" w:rsidP="002B5B84">
      <w:pPr>
        <w:spacing w:after="0"/>
        <w:jc w:val="both"/>
      </w:pPr>
    </w:p>
    <w:p w14:paraId="5E4E63D0" w14:textId="77777777" w:rsidR="00EA39FD" w:rsidRPr="007B4308" w:rsidRDefault="00EA39FD" w:rsidP="002B5B84">
      <w:pPr>
        <w:spacing w:after="0"/>
        <w:jc w:val="both"/>
      </w:pPr>
    </w:p>
    <w:p w14:paraId="005817AE" w14:textId="77777777" w:rsidR="00EA39FD" w:rsidRPr="007B4308" w:rsidRDefault="00EA39FD" w:rsidP="002B5B84">
      <w:pPr>
        <w:spacing w:after="0"/>
      </w:pPr>
      <w:r w:rsidRPr="007B4308">
        <w:t xml:space="preserve">KOOSOLEKU  JUHATAJA                                     </w:t>
      </w:r>
      <w:r w:rsidRPr="007B4308">
        <w:tab/>
      </w:r>
      <w:r w:rsidRPr="007B4308">
        <w:tab/>
      </w:r>
      <w:r w:rsidRPr="007B4308">
        <w:tab/>
        <w:t>PROTOKOLLIJA</w:t>
      </w:r>
    </w:p>
    <w:p w14:paraId="4E911E04" w14:textId="77777777" w:rsidR="00EA39FD" w:rsidRPr="007B4308" w:rsidRDefault="00EA39FD" w:rsidP="002B5B84">
      <w:pPr>
        <w:spacing w:after="0"/>
      </w:pPr>
      <w:r w:rsidRPr="007B4308">
        <w:t>Tõnis Pärn</w:t>
      </w:r>
      <w:r w:rsidRPr="007B4308">
        <w:tab/>
      </w:r>
      <w:r w:rsidRPr="007B4308">
        <w:tab/>
      </w:r>
      <w:r w:rsidRPr="007B4308">
        <w:tab/>
      </w:r>
      <w:r w:rsidRPr="007B4308">
        <w:tab/>
      </w:r>
      <w:r w:rsidRPr="007B4308">
        <w:tab/>
      </w:r>
      <w:r w:rsidRPr="007B4308">
        <w:tab/>
      </w:r>
      <w:r w:rsidRPr="007B4308">
        <w:tab/>
      </w:r>
      <w:r w:rsidR="00A52B40" w:rsidRPr="007B4308">
        <w:t>Kristin Vaga</w:t>
      </w:r>
    </w:p>
    <w:p w14:paraId="303954F3" w14:textId="77777777" w:rsidR="001120C2" w:rsidRPr="007B4308" w:rsidRDefault="001120C2" w:rsidP="002B5B84"/>
    <w:sectPr w:rsidR="001120C2" w:rsidRPr="007B4308">
      <w:pgSz w:w="11906" w:h="16838"/>
      <w:pgMar w:top="1417" w:right="1417" w:bottom="1417"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765A"/>
    <w:multiLevelType w:val="hybridMultilevel"/>
    <w:tmpl w:val="0B18EAF2"/>
    <w:lvl w:ilvl="0" w:tplc="F412D8E8">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336F7422"/>
    <w:multiLevelType w:val="hybridMultilevel"/>
    <w:tmpl w:val="D4F8B0DE"/>
    <w:lvl w:ilvl="0" w:tplc="E87808E6">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776C2D32"/>
    <w:multiLevelType w:val="multilevel"/>
    <w:tmpl w:val="91C4752E"/>
    <w:lvl w:ilvl="0">
      <w:start w:val="1"/>
      <w:numFmt w:val="decimal"/>
      <w:pStyle w:val="Loendilik"/>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AB950A1"/>
    <w:multiLevelType w:val="hybridMultilevel"/>
    <w:tmpl w:val="CD12C3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9FD"/>
    <w:rsid w:val="000701C6"/>
    <w:rsid w:val="000B60DD"/>
    <w:rsid w:val="000F1027"/>
    <w:rsid w:val="001120C2"/>
    <w:rsid w:val="0014319B"/>
    <w:rsid w:val="001C6AC7"/>
    <w:rsid w:val="001F3B2A"/>
    <w:rsid w:val="00201102"/>
    <w:rsid w:val="00263253"/>
    <w:rsid w:val="002669BC"/>
    <w:rsid w:val="002A076C"/>
    <w:rsid w:val="002B5B84"/>
    <w:rsid w:val="00300A1F"/>
    <w:rsid w:val="00320F58"/>
    <w:rsid w:val="00382542"/>
    <w:rsid w:val="003E347E"/>
    <w:rsid w:val="005338A4"/>
    <w:rsid w:val="00557547"/>
    <w:rsid w:val="00565305"/>
    <w:rsid w:val="005B171A"/>
    <w:rsid w:val="00655BD7"/>
    <w:rsid w:val="00673D8B"/>
    <w:rsid w:val="006815EE"/>
    <w:rsid w:val="007B4308"/>
    <w:rsid w:val="007E3722"/>
    <w:rsid w:val="007F305D"/>
    <w:rsid w:val="00870568"/>
    <w:rsid w:val="00A51804"/>
    <w:rsid w:val="00A52B40"/>
    <w:rsid w:val="00B50C9F"/>
    <w:rsid w:val="00BE6BE6"/>
    <w:rsid w:val="00BF4D59"/>
    <w:rsid w:val="00DE2A9C"/>
    <w:rsid w:val="00E2399C"/>
    <w:rsid w:val="00E245EA"/>
    <w:rsid w:val="00E712B6"/>
    <w:rsid w:val="00EA39FD"/>
    <w:rsid w:val="00FA5E2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1E279"/>
  <w15:chartTrackingRefBased/>
  <w15:docId w15:val="{F3E54548-CAFF-4239-BD15-062D0106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before="120" w:after="24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EA39FD"/>
    <w:pPr>
      <w:spacing w:before="0" w:after="200" w:line="276" w:lineRule="auto"/>
    </w:pPr>
  </w:style>
  <w:style w:type="paragraph" w:styleId="Pealkiri1">
    <w:name w:val="heading 1"/>
    <w:basedOn w:val="Normaallaad"/>
    <w:link w:val="Pealkiri1Mrk"/>
    <w:autoRedefine/>
    <w:uiPriority w:val="1"/>
    <w:qFormat/>
    <w:rsid w:val="00320F58"/>
    <w:pPr>
      <w:keepNext/>
      <w:widowControl w:val="0"/>
      <w:autoSpaceDE w:val="0"/>
      <w:autoSpaceDN w:val="0"/>
      <w:spacing w:before="600"/>
      <w:outlineLvl w:val="0"/>
    </w:pPr>
    <w:rPr>
      <w:rFonts w:ascii="Calibri" w:eastAsia="Arial" w:hAnsi="Calibri" w:cs="Arial"/>
      <w:caps/>
      <w:sz w:val="24"/>
      <w:szCs w:val="24"/>
      <w:lang w:val="en-US"/>
    </w:rPr>
  </w:style>
  <w:style w:type="paragraph" w:styleId="Pealkiri2">
    <w:name w:val="heading 2"/>
    <w:basedOn w:val="Normaallaad"/>
    <w:next w:val="Normaallaad"/>
    <w:link w:val="Pealkiri2Mrk"/>
    <w:autoRedefine/>
    <w:uiPriority w:val="9"/>
    <w:unhideWhenUsed/>
    <w:qFormat/>
    <w:rsid w:val="00320F58"/>
    <w:pPr>
      <w:keepNext/>
      <w:keepLines/>
      <w:spacing w:before="360"/>
      <w:outlineLvl w:val="1"/>
    </w:pPr>
    <w:rPr>
      <w:rFonts w:eastAsiaTheme="majorEastAsia" w:cstheme="majorBidi"/>
      <w:sz w:val="24"/>
      <w:szCs w:val="26"/>
    </w:rPr>
  </w:style>
  <w:style w:type="paragraph" w:styleId="Pealkiri3">
    <w:name w:val="heading 3"/>
    <w:basedOn w:val="Normaallaad"/>
    <w:link w:val="Pealkiri3Mrk"/>
    <w:autoRedefine/>
    <w:uiPriority w:val="9"/>
    <w:unhideWhenUsed/>
    <w:qFormat/>
    <w:rsid w:val="00320F58"/>
    <w:pPr>
      <w:keepNext/>
      <w:keepLines/>
      <w:spacing w:before="240"/>
      <w:outlineLvl w:val="2"/>
    </w:pPr>
    <w:rPr>
      <w:rFonts w:eastAsiaTheme="majorEastAsia" w:cstheme="majorBidi"/>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basedOn w:val="Liguvaikefont"/>
    <w:link w:val="Pealkiri2"/>
    <w:uiPriority w:val="9"/>
    <w:rsid w:val="00320F58"/>
    <w:rPr>
      <w:rFonts w:eastAsiaTheme="majorEastAsia" w:cstheme="majorBidi"/>
      <w:sz w:val="24"/>
      <w:szCs w:val="26"/>
    </w:rPr>
  </w:style>
  <w:style w:type="character" w:customStyle="1" w:styleId="Pealkiri1Mrk">
    <w:name w:val="Pealkiri 1 Märk"/>
    <w:basedOn w:val="Liguvaikefont"/>
    <w:link w:val="Pealkiri1"/>
    <w:uiPriority w:val="1"/>
    <w:rsid w:val="00320F58"/>
    <w:rPr>
      <w:rFonts w:ascii="Calibri" w:eastAsia="Arial" w:hAnsi="Calibri" w:cs="Arial"/>
      <w:caps/>
      <w:sz w:val="24"/>
      <w:szCs w:val="24"/>
      <w:lang w:val="en-US"/>
    </w:rPr>
  </w:style>
  <w:style w:type="paragraph" w:styleId="Loendilik">
    <w:name w:val="List Paragraph"/>
    <w:basedOn w:val="Normaallaad"/>
    <w:autoRedefine/>
    <w:uiPriority w:val="34"/>
    <w:qFormat/>
    <w:rsid w:val="002B5B84"/>
    <w:pPr>
      <w:widowControl w:val="0"/>
      <w:numPr>
        <w:numId w:val="2"/>
      </w:numPr>
      <w:autoSpaceDE w:val="0"/>
      <w:autoSpaceDN w:val="0"/>
      <w:spacing w:before="120" w:after="0"/>
      <w:ind w:left="714" w:hanging="357"/>
      <w:jc w:val="both"/>
    </w:pPr>
    <w:rPr>
      <w:rFonts w:eastAsia="Arial" w:cstheme="minorHAnsi"/>
      <w:w w:val="105"/>
      <w:lang w:val="en-US"/>
    </w:rPr>
  </w:style>
  <w:style w:type="character" w:customStyle="1" w:styleId="Pealkiri3Mrk">
    <w:name w:val="Pealkiri 3 Märk"/>
    <w:basedOn w:val="Liguvaikefont"/>
    <w:link w:val="Pealkiri3"/>
    <w:uiPriority w:val="9"/>
    <w:rsid w:val="00320F58"/>
    <w:rPr>
      <w:rFonts w:eastAsiaTheme="majorEastAsia" w:cstheme="majorBidi"/>
      <w:sz w:val="24"/>
      <w:szCs w:val="24"/>
    </w:rPr>
  </w:style>
  <w:style w:type="character" w:customStyle="1" w:styleId="LihttekstMrk">
    <w:name w:val="Lihttekst Märk"/>
    <w:basedOn w:val="Liguvaikefont"/>
    <w:link w:val="Lihttekst"/>
    <w:uiPriority w:val="99"/>
    <w:qFormat/>
    <w:rsid w:val="00EA39FD"/>
    <w:rPr>
      <w:rFonts w:ascii="Calibri" w:hAnsi="Calibri"/>
      <w:szCs w:val="21"/>
    </w:rPr>
  </w:style>
  <w:style w:type="paragraph" w:styleId="Lihttekst">
    <w:name w:val="Plain Text"/>
    <w:basedOn w:val="Normaallaad"/>
    <w:link w:val="LihttekstMrk"/>
    <w:uiPriority w:val="99"/>
    <w:unhideWhenUsed/>
    <w:qFormat/>
    <w:rsid w:val="00EA39FD"/>
    <w:pPr>
      <w:spacing w:after="0" w:line="240" w:lineRule="auto"/>
    </w:pPr>
    <w:rPr>
      <w:rFonts w:ascii="Calibri" w:hAnsi="Calibri"/>
      <w:szCs w:val="21"/>
    </w:rPr>
  </w:style>
  <w:style w:type="character" w:customStyle="1" w:styleId="PlainTextChar1">
    <w:name w:val="Plain Text Char1"/>
    <w:basedOn w:val="Liguvaikefont"/>
    <w:uiPriority w:val="99"/>
    <w:semiHidden/>
    <w:rsid w:val="00EA39FD"/>
    <w:rPr>
      <w:rFonts w:ascii="Consolas" w:hAnsi="Consolas"/>
      <w:sz w:val="21"/>
      <w:szCs w:val="21"/>
    </w:rPr>
  </w:style>
  <w:style w:type="character" w:styleId="Hperlink">
    <w:name w:val="Hyperlink"/>
    <w:basedOn w:val="Liguvaikefont"/>
    <w:uiPriority w:val="99"/>
    <w:unhideWhenUsed/>
    <w:rsid w:val="00EA39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pinprogramm.e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211E6-4698-47C9-8532-63C7D639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6</Words>
  <Characters>4679</Characters>
  <Application>Microsoft Office Word</Application>
  <DocSecurity>0</DocSecurity>
  <Lines>38</Lines>
  <Paragraphs>10</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dc:creator>
  <cp:keywords/>
  <dc:description/>
  <cp:lastModifiedBy>kasutaja</cp:lastModifiedBy>
  <cp:revision>2</cp:revision>
  <dcterms:created xsi:type="dcterms:W3CDTF">2020-03-10T07:52:00Z</dcterms:created>
  <dcterms:modified xsi:type="dcterms:W3CDTF">2020-03-10T07:52:00Z</dcterms:modified>
</cp:coreProperties>
</file>